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0539F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0539F7">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0539F7">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0539F7">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0539F7">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0539F7">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0539F7">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0539F7">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0539F7">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0539F7">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0539F7">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0539F7">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0539F7">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0539F7">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0539F7">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0539F7">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0539F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0539F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0539F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0539F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0539F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0539F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0539F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0539F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0539F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0539F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0539F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0539F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0539F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0539F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0539F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0539F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0539F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0539F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0539F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w:t>
      </w:r>
      <w:proofErr w:type="gramStart"/>
      <w:r w:rsidRPr="00F24170">
        <w:t>is described as being</w:t>
      </w:r>
      <w:proofErr w:type="gramEnd"/>
      <w:r w:rsidRPr="00F24170">
        <w:t xml:space="preserve">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 xml:space="preserve">If the file is nested more than one level deep in the outermost parent, the fragments representing each level of nesting may be combined in any way desired, </w:t>
      </w:r>
      <w:proofErr w:type="gramStart"/>
      <w:r w:rsidRPr="001C3E3E">
        <w:t>as long as</w:t>
      </w:r>
      <w:proofErr w:type="gramEnd"/>
      <w:r w:rsidRPr="001C3E3E">
        <w:t xml:space="preserve">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71" w:name="_Toc503959136"/>
      <w:r>
        <w:t>properties property</w:t>
      </w:r>
      <w:bookmarkEnd w:id="171"/>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72" w:name="_Ref493403111"/>
      <w:bookmarkStart w:id="173" w:name="_Ref493404005"/>
      <w:bookmarkStart w:id="174" w:name="_Toc503959137"/>
      <w:r>
        <w:t>file object</w:t>
      </w:r>
      <w:bookmarkEnd w:id="172"/>
      <w:bookmarkEnd w:id="173"/>
      <w:bookmarkEnd w:id="174"/>
    </w:p>
    <w:p w14:paraId="375224F2" w14:textId="20156049" w:rsidR="00401BB5" w:rsidRDefault="00401BB5" w:rsidP="00401BB5">
      <w:pPr>
        <w:pStyle w:val="Heading3"/>
      </w:pPr>
      <w:bookmarkStart w:id="175" w:name="_Toc503959138"/>
      <w:r>
        <w:t>General</w:t>
      </w:r>
      <w:bookmarkEnd w:id="17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76" w:name="_Ref493403519"/>
      <w:bookmarkStart w:id="177" w:name="_Toc503959139"/>
      <w:r>
        <w:t>uri property</w:t>
      </w:r>
      <w:bookmarkEnd w:id="176"/>
      <w:bookmarkEnd w:id="177"/>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78" w:name="_Toc503959140"/>
      <w:r>
        <w:t>uriBaseId property</w:t>
      </w:r>
      <w:bookmarkEnd w:id="178"/>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79" w:name="_Ref493404063"/>
      <w:bookmarkStart w:id="180" w:name="_Toc503959141"/>
      <w:r>
        <w:t>parentKey property</w:t>
      </w:r>
      <w:bookmarkEnd w:id="179"/>
      <w:bookmarkEnd w:id="180"/>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81" w:name="_Ref493403563"/>
      <w:bookmarkStart w:id="182" w:name="_Toc503959142"/>
      <w:r>
        <w:lastRenderedPageBreak/>
        <w:t>offset property</w:t>
      </w:r>
      <w:bookmarkEnd w:id="181"/>
      <w:bookmarkEnd w:id="18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83" w:name="_Ref493403574"/>
      <w:bookmarkStart w:id="184" w:name="_Toc503959143"/>
      <w:r>
        <w:t>length property</w:t>
      </w:r>
      <w:bookmarkEnd w:id="183"/>
      <w:bookmarkEnd w:id="18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85" w:name="_Toc503959144"/>
      <w:r>
        <w:t>mimeType property</w:t>
      </w:r>
      <w:bookmarkEnd w:id="185"/>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86" w:name="_Ref493345445"/>
      <w:bookmarkStart w:id="187" w:name="_Toc503959145"/>
      <w:r>
        <w:t>hashes property</w:t>
      </w:r>
      <w:bookmarkEnd w:id="186"/>
      <w:bookmarkEnd w:id="187"/>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88" w:name="_Toc503959146"/>
      <w:r>
        <w:t>contents property</w:t>
      </w:r>
      <w:bookmarkEnd w:id="18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89" w:name="_Toc503959147"/>
      <w:r>
        <w:t>properties property</w:t>
      </w:r>
      <w:bookmarkEnd w:id="189"/>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0" w:name="_Ref493423194"/>
      <w:bookmarkStart w:id="191" w:name="_Toc503959148"/>
      <w:r>
        <w:t>hash object</w:t>
      </w:r>
      <w:bookmarkEnd w:id="190"/>
      <w:bookmarkEnd w:id="191"/>
    </w:p>
    <w:p w14:paraId="5D6F2309" w14:textId="08453102" w:rsidR="00401BB5" w:rsidRDefault="00401BB5" w:rsidP="00401BB5">
      <w:pPr>
        <w:pStyle w:val="Heading3"/>
      </w:pPr>
      <w:bookmarkStart w:id="192" w:name="_Toc503959149"/>
      <w:r>
        <w:t>General</w:t>
      </w:r>
      <w:bookmarkEnd w:id="19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3" w:name="_Ref493423561"/>
      <w:bookmarkStart w:id="194" w:name="_Ref493423701"/>
      <w:bookmarkStart w:id="195" w:name="_Toc503959150"/>
      <w:r>
        <w:t>value property</w:t>
      </w:r>
      <w:bookmarkEnd w:id="193"/>
      <w:bookmarkEnd w:id="194"/>
      <w:bookmarkEnd w:id="195"/>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6" w:name="_Ref493423568"/>
      <w:bookmarkStart w:id="197" w:name="_Toc503959151"/>
      <w:r>
        <w:t>algorithm property</w:t>
      </w:r>
      <w:bookmarkEnd w:id="196"/>
      <w:bookmarkEnd w:id="197"/>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8" w:name="_Ref493350984"/>
      <w:bookmarkStart w:id="199" w:name="_Toc503959152"/>
      <w:r>
        <w:t>result object</w:t>
      </w:r>
      <w:bookmarkEnd w:id="198"/>
      <w:bookmarkEnd w:id="199"/>
    </w:p>
    <w:p w14:paraId="74FD90F6" w14:textId="18F2DD20" w:rsidR="00401BB5" w:rsidRDefault="00401BB5" w:rsidP="00401BB5">
      <w:pPr>
        <w:pStyle w:val="Heading3"/>
      </w:pPr>
      <w:bookmarkStart w:id="200" w:name="_Toc503959153"/>
      <w:r>
        <w:t>General</w:t>
      </w:r>
      <w:bookmarkEnd w:id="20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4A1EEE9" w14:textId="56FFA8BF" w:rsidR="000539F7" w:rsidRDefault="000539F7" w:rsidP="00401BB5">
      <w:pPr>
        <w:pStyle w:val="Heading3"/>
        <w:rPr>
          <w:ins w:id="201" w:author="Larry" w:date="2018-02-13T13:57:00Z"/>
        </w:rPr>
      </w:pPr>
      <w:bookmarkStart w:id="202" w:name="_Ref493408865"/>
      <w:bookmarkStart w:id="203" w:name="_Toc503959154"/>
      <w:ins w:id="204" w:author="Larry" w:date="2018-02-13T13:56:00Z">
        <w:r>
          <w:t>id property</w:t>
        </w:r>
      </w:ins>
    </w:p>
    <w:p w14:paraId="28F98187" w14:textId="418A26EC" w:rsidR="000539F7" w:rsidRDefault="000539F7" w:rsidP="003466D5">
      <w:pPr>
        <w:rPr>
          <w:ins w:id="205" w:author="Larry" w:date="2018-02-13T14:11:00Z"/>
        </w:rPr>
      </w:pPr>
      <w:ins w:id="206" w:author="Larry" w:date="2018-02-13T13:57:00Z">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w:t>
        </w:r>
      </w:ins>
      <w:ins w:id="207" w:author="Larry" w:date="2018-02-13T14:11:00Z">
        <w:r w:rsidR="003466D5">
          <w:t>identifies the result over time.</w:t>
        </w:r>
      </w:ins>
    </w:p>
    <w:p w14:paraId="6C03F0E4" w14:textId="3418A74B" w:rsidR="003466D5" w:rsidRDefault="003466D5" w:rsidP="003466D5">
      <w:pPr>
        <w:rPr>
          <w:ins w:id="208" w:author="Larry" w:date="2018-02-13T14:11:00Z"/>
        </w:rPr>
      </w:pPr>
    </w:p>
    <w:p w14:paraId="30D6C83B" w14:textId="4B5E86D0" w:rsidR="003466D5" w:rsidRPr="000539F7" w:rsidRDefault="003466D5" w:rsidP="003466D5">
      <w:pPr>
        <w:rPr>
          <w:ins w:id="209" w:author="Larry" w:date="2018-02-13T13:56:00Z"/>
        </w:rPr>
      </w:pPr>
      <w:ins w:id="210" w:author="Larry" w:date="2018-02-13T14:14:00Z">
        <w:r>
          <w:t xml:space="preserve">A result management system </w:t>
        </w:r>
      </w:ins>
      <w:bookmarkStart w:id="211" w:name="_GoBack"/>
      <w:bookmarkEnd w:id="211"/>
    </w:p>
    <w:p w14:paraId="4D5CBA4B" w14:textId="54B73CBD" w:rsidR="00401BB5" w:rsidRDefault="00401BB5" w:rsidP="00401BB5">
      <w:pPr>
        <w:pStyle w:val="Heading3"/>
      </w:pPr>
      <w:r>
        <w:t>ruleId property</w:t>
      </w:r>
      <w:bookmarkEnd w:id="202"/>
      <w:bookmarkEnd w:id="203"/>
    </w:p>
    <w:p w14:paraId="49035589" w14:textId="3E08E386" w:rsidR="00244809" w:rsidRDefault="00244809" w:rsidP="00244809">
      <w:r w:rsidRPr="00244809">
        <w:t xml:space="preserve">Depending on the circumstances, a </w:t>
      </w:r>
      <w:del w:id="212" w:author="Larry" w:date="2018-02-13T13:56:00Z">
        <w:r w:rsidRPr="00244809" w:rsidDel="000539F7">
          <w:rPr>
            <w:rStyle w:val="CODEtemp"/>
          </w:rPr>
          <w:delText>rule</w:delText>
        </w:r>
        <w:r w:rsidRPr="00244809" w:rsidDel="000539F7">
          <w:delText xml:space="preserve"> </w:delText>
        </w:r>
      </w:del>
      <w:ins w:id="213" w:author="Larry" w:date="2018-02-13T13:56:00Z">
        <w:r w:rsidR="000539F7">
          <w:rPr>
            <w:rStyle w:val="CODEtemp"/>
          </w:rPr>
          <w:t>result</w:t>
        </w:r>
        <w:r w:rsidR="000539F7" w:rsidRPr="00244809">
          <w:t xml:space="preserve"> </w:t>
        </w:r>
      </w:ins>
      <w:r w:rsidRPr="00244809">
        <w:t xml:space="preserve">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lastRenderedPageBreak/>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14" w:name="_Ref493408875"/>
      <w:bookmarkStart w:id="215" w:name="_Toc503959155"/>
      <w:r>
        <w:t>ruleKey property</w:t>
      </w:r>
      <w:bookmarkEnd w:id="214"/>
      <w:bookmarkEnd w:id="215"/>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16" w:name="_Ref493511208"/>
      <w:bookmarkStart w:id="217" w:name="_Toc503959156"/>
      <w:r>
        <w:t>level property</w:t>
      </w:r>
      <w:bookmarkEnd w:id="216"/>
      <w:bookmarkEnd w:id="2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lastRenderedPageBreak/>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18" w:name="_Ref493426628"/>
      <w:bookmarkStart w:id="219" w:name="_Toc503959157"/>
      <w:r>
        <w:t>message property</w:t>
      </w:r>
      <w:bookmarkEnd w:id="218"/>
      <w:bookmarkEnd w:id="219"/>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2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20"/>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1" w:name="_Ref503356941"/>
      <w:bookmarkStart w:id="222" w:name="_Toc503959158"/>
      <w:bookmarkStart w:id="223" w:name="_Ref499727631"/>
      <w:r>
        <w:t>richMessage property</w:t>
      </w:r>
      <w:bookmarkEnd w:id="221"/>
      <w:bookmarkEnd w:id="222"/>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24" w:name="_Ref503355981"/>
      <w:bookmarkStart w:id="225" w:name="_Toc503959159"/>
      <w:r>
        <w:t>templated</w:t>
      </w:r>
      <w:r w:rsidR="00401BB5">
        <w:t>Message property</w:t>
      </w:r>
      <w:bookmarkEnd w:id="223"/>
      <w:bookmarkEnd w:id="224"/>
      <w:bookmarkEnd w:id="225"/>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26" w:name="_Hlk502501222"/>
      <w:r>
        <w:t>§</w:t>
      </w:r>
      <w:bookmarkEnd w:id="226"/>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27" w:name="_Toc503959160"/>
      <w:r>
        <w:t>locations property</w:t>
      </w:r>
      <w:bookmarkEnd w:id="227"/>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28" w:name="_Toc503959161"/>
      <w:r>
        <w:t>snippet property</w:t>
      </w:r>
      <w:bookmarkEnd w:id="22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29" w:name="_Toc503959162"/>
      <w:r>
        <w:t>toolFingerprintContribution property</w:t>
      </w:r>
      <w:bookmarkEnd w:id="229"/>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30" w:name="_Toc503959163"/>
      <w:r>
        <w:lastRenderedPageBreak/>
        <w:t>codeFlows property</w:t>
      </w:r>
      <w:bookmarkEnd w:id="230"/>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1" w:name="_Toc503959164"/>
      <w:r>
        <w:t>stacks property</w:t>
      </w:r>
      <w:bookmarkEnd w:id="231"/>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2" w:name="_Ref493499246"/>
      <w:bookmarkStart w:id="233" w:name="_Toc503959165"/>
      <w:r>
        <w:t>relatedLocations property</w:t>
      </w:r>
      <w:bookmarkEnd w:id="232"/>
      <w:bookmarkEnd w:id="233"/>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34" w:name="_Toc503959166"/>
      <w:r>
        <w:t>suppressionStates property</w:t>
      </w:r>
      <w:bookmarkEnd w:id="234"/>
    </w:p>
    <w:p w14:paraId="1AE8DC88" w14:textId="2A54B9A5" w:rsidR="00401BB5" w:rsidRDefault="00401BB5" w:rsidP="00401BB5">
      <w:pPr>
        <w:pStyle w:val="Heading4"/>
      </w:pPr>
      <w:bookmarkStart w:id="235" w:name="_Toc503959167"/>
      <w:r>
        <w:t>General</w:t>
      </w:r>
      <w:bookmarkEnd w:id="235"/>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36" w:name="_Ref493475240"/>
      <w:bookmarkStart w:id="237" w:name="_Toc503959168"/>
      <w:r>
        <w:t>suppressedInSource value</w:t>
      </w:r>
      <w:bookmarkEnd w:id="236"/>
      <w:bookmarkEnd w:id="23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38" w:name="_Ref493475253"/>
      <w:bookmarkStart w:id="239" w:name="_Toc503959169"/>
      <w:r>
        <w:t>suppressedExternally value</w:t>
      </w:r>
      <w:bookmarkEnd w:id="238"/>
      <w:bookmarkEnd w:id="23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0" w:name="_Ref493351360"/>
      <w:bookmarkStart w:id="241" w:name="_Toc503959170"/>
      <w:r>
        <w:t>baselineState property</w:t>
      </w:r>
      <w:bookmarkEnd w:id="240"/>
      <w:bookmarkEnd w:id="24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42" w:name="_Toc503959171"/>
      <w:r>
        <w:t>fixes property</w:t>
      </w:r>
      <w:bookmarkEnd w:id="242"/>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43" w:name="_Toc503959172"/>
      <w:r>
        <w:t>properties property</w:t>
      </w:r>
      <w:bookmarkEnd w:id="243"/>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44" w:name="_Ref493426721"/>
      <w:bookmarkStart w:id="245" w:name="_Toc503959173"/>
      <w:r>
        <w:t>location object</w:t>
      </w:r>
      <w:bookmarkEnd w:id="244"/>
      <w:bookmarkEnd w:id="245"/>
    </w:p>
    <w:p w14:paraId="27ED50C0" w14:textId="23D428DC" w:rsidR="006E546E" w:rsidRDefault="006E546E" w:rsidP="006E546E">
      <w:pPr>
        <w:pStyle w:val="Heading3"/>
      </w:pPr>
      <w:bookmarkStart w:id="246" w:name="_Ref493479281"/>
      <w:bookmarkStart w:id="247" w:name="_Toc503959174"/>
      <w:r>
        <w:t>General</w:t>
      </w:r>
      <w:bookmarkEnd w:id="246"/>
      <w:bookmarkEnd w:id="247"/>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48" w:name="_Ref493478389"/>
      <w:bookmarkStart w:id="249" w:name="_Toc503959175"/>
      <w:r>
        <w:t>Constraints</w:t>
      </w:r>
      <w:bookmarkEnd w:id="248"/>
      <w:bookmarkEnd w:id="249"/>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50" w:name="_Ref493424691"/>
      <w:bookmarkStart w:id="251" w:name="_Toc503959176"/>
      <w:r>
        <w:lastRenderedPageBreak/>
        <w:t>analysisTarget property</w:t>
      </w:r>
      <w:bookmarkEnd w:id="250"/>
      <w:bookmarkEnd w:id="251"/>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52" w:name="_Ref493477623"/>
      <w:bookmarkStart w:id="253" w:name="_Ref493478351"/>
      <w:bookmarkStart w:id="254" w:name="_Toc503959177"/>
      <w:r>
        <w:t>resultFile property</w:t>
      </w:r>
      <w:bookmarkEnd w:id="252"/>
      <w:bookmarkEnd w:id="253"/>
      <w:bookmarkEnd w:id="254"/>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55" w:name="_Ref493404450"/>
      <w:bookmarkStart w:id="256" w:name="_Ref493404690"/>
      <w:bookmarkStart w:id="257" w:name="_Toc503959178"/>
      <w:r>
        <w:t>fullyQualifiedLogicalName property</w:t>
      </w:r>
      <w:bookmarkEnd w:id="255"/>
      <w:bookmarkEnd w:id="256"/>
      <w:bookmarkEnd w:id="25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58" w:name="_Ref493404415"/>
      <w:bookmarkStart w:id="259" w:name="_Toc503959179"/>
      <w:r>
        <w:t>logicalLocationKey property</w:t>
      </w:r>
      <w:bookmarkEnd w:id="258"/>
      <w:bookmarkEnd w:id="259"/>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60" w:name="_Toc503959180"/>
      <w:r>
        <w:t>decoratedName property</w:t>
      </w:r>
      <w:bookmarkEnd w:id="26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61" w:name="_Toc503959181"/>
      <w:r>
        <w:t>properties property</w:t>
      </w:r>
      <w:bookmarkEnd w:id="261"/>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62" w:name="_Ref493477390"/>
      <w:bookmarkStart w:id="263" w:name="_Ref493478323"/>
      <w:bookmarkStart w:id="264" w:name="_Ref493478590"/>
      <w:bookmarkStart w:id="265" w:name="_Toc503959182"/>
      <w:r>
        <w:t>physicalLocation object</w:t>
      </w:r>
      <w:bookmarkEnd w:id="262"/>
      <w:bookmarkEnd w:id="263"/>
      <w:bookmarkEnd w:id="264"/>
      <w:bookmarkEnd w:id="265"/>
    </w:p>
    <w:p w14:paraId="0B9181AD" w14:textId="12F902F2" w:rsidR="006E546E" w:rsidRDefault="006E546E" w:rsidP="006E546E">
      <w:pPr>
        <w:pStyle w:val="Heading3"/>
      </w:pPr>
      <w:bookmarkStart w:id="266" w:name="_Toc503959183"/>
      <w:r>
        <w:t>General</w:t>
      </w:r>
      <w:bookmarkEnd w:id="26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67" w:name="_Ref503357394"/>
      <w:bookmarkStart w:id="268" w:name="_Toc503959184"/>
      <w:bookmarkStart w:id="269" w:name="_Ref493343236"/>
      <w:r>
        <w:t>id property</w:t>
      </w:r>
      <w:bookmarkEnd w:id="267"/>
      <w:bookmarkEnd w:id="268"/>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70" w:name="_Ref503369432"/>
      <w:bookmarkStart w:id="271" w:name="_Ref503369435"/>
      <w:bookmarkStart w:id="272" w:name="_Ref503371110"/>
      <w:bookmarkStart w:id="273" w:name="_Ref503371652"/>
      <w:bookmarkStart w:id="274" w:name="_Toc503959185"/>
      <w:r>
        <w:t>uri property</w:t>
      </w:r>
      <w:bookmarkEnd w:id="269"/>
      <w:bookmarkEnd w:id="270"/>
      <w:bookmarkEnd w:id="271"/>
      <w:bookmarkEnd w:id="272"/>
      <w:bookmarkEnd w:id="273"/>
      <w:bookmarkEnd w:id="274"/>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75" w:name="_Ref493343237"/>
      <w:bookmarkStart w:id="276" w:name="_Toc503959186"/>
      <w:r>
        <w:t>uriBaseId property</w:t>
      </w:r>
      <w:bookmarkEnd w:id="275"/>
      <w:bookmarkEnd w:id="276"/>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77" w:name="_Ref493509797"/>
      <w:bookmarkStart w:id="278" w:name="_Toc503959187"/>
      <w:r>
        <w:t>region property</w:t>
      </w:r>
      <w:bookmarkEnd w:id="277"/>
      <w:bookmarkEnd w:id="278"/>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79" w:name="_Ref493490350"/>
      <w:bookmarkStart w:id="280" w:name="_Toc503959188"/>
      <w:r>
        <w:t>region object</w:t>
      </w:r>
      <w:bookmarkEnd w:id="279"/>
      <w:bookmarkEnd w:id="280"/>
    </w:p>
    <w:p w14:paraId="5C4DB1F6" w14:textId="0F642D18" w:rsidR="006E546E" w:rsidRDefault="006E546E" w:rsidP="006E546E">
      <w:pPr>
        <w:pStyle w:val="Heading3"/>
      </w:pPr>
      <w:bookmarkStart w:id="281" w:name="_Toc503959189"/>
      <w:r>
        <w:t>General</w:t>
      </w:r>
      <w:bookmarkEnd w:id="28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lastRenderedPageBreak/>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82" w:name="_Ref493492556"/>
      <w:bookmarkStart w:id="283" w:name="_Ref493492604"/>
      <w:bookmarkStart w:id="284" w:name="_Ref493492671"/>
      <w:bookmarkStart w:id="285" w:name="_Toc503959190"/>
      <w:r>
        <w:t>Text regions</w:t>
      </w:r>
      <w:bookmarkEnd w:id="282"/>
      <w:bookmarkEnd w:id="283"/>
      <w:bookmarkEnd w:id="284"/>
      <w:bookmarkEnd w:id="285"/>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86" w:name="_Toc503959191"/>
      <w:r>
        <w:t>Binary regions</w:t>
      </w:r>
      <w:bookmarkEnd w:id="286"/>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87" w:name="_Ref493490565"/>
      <w:bookmarkStart w:id="288" w:name="_Ref493491243"/>
      <w:bookmarkStart w:id="289" w:name="_Ref493492406"/>
      <w:bookmarkStart w:id="290" w:name="_Toc503959192"/>
      <w:r>
        <w:t>startLine property</w:t>
      </w:r>
      <w:bookmarkEnd w:id="287"/>
      <w:bookmarkEnd w:id="288"/>
      <w:bookmarkEnd w:id="289"/>
      <w:bookmarkEnd w:id="29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91" w:name="_Ref493491260"/>
      <w:bookmarkStart w:id="292" w:name="_Ref493492414"/>
      <w:bookmarkStart w:id="293" w:name="_Toc503959193"/>
      <w:r>
        <w:t>startColumn property</w:t>
      </w:r>
      <w:bookmarkEnd w:id="291"/>
      <w:bookmarkEnd w:id="292"/>
      <w:bookmarkEnd w:id="29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294" w:name="_Ref493491334"/>
      <w:bookmarkStart w:id="295" w:name="_Ref493492422"/>
      <w:bookmarkStart w:id="296" w:name="_Toc503959194"/>
      <w:r>
        <w:t>endLine property</w:t>
      </w:r>
      <w:bookmarkEnd w:id="294"/>
      <w:bookmarkEnd w:id="295"/>
      <w:bookmarkEnd w:id="29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297" w:name="_Ref493491342"/>
      <w:bookmarkStart w:id="298" w:name="_Ref493492427"/>
      <w:bookmarkStart w:id="299" w:name="_Toc503959195"/>
      <w:r>
        <w:t>endColumn property</w:t>
      </w:r>
      <w:bookmarkEnd w:id="297"/>
      <w:bookmarkEnd w:id="298"/>
      <w:bookmarkEnd w:id="29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00" w:name="_Ref493492251"/>
      <w:bookmarkStart w:id="301" w:name="_Ref493492981"/>
      <w:bookmarkStart w:id="302" w:name="_Toc503959196"/>
      <w:r>
        <w:t>offset property</w:t>
      </w:r>
      <w:bookmarkEnd w:id="300"/>
      <w:bookmarkEnd w:id="301"/>
      <w:bookmarkEnd w:id="30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03" w:name="_Ref493491350"/>
      <w:bookmarkStart w:id="304" w:name="_Ref493492312"/>
      <w:bookmarkStart w:id="305" w:name="_Toc503959197"/>
      <w:r>
        <w:t>length property</w:t>
      </w:r>
      <w:bookmarkEnd w:id="303"/>
      <w:bookmarkEnd w:id="304"/>
      <w:bookmarkEnd w:id="30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06" w:name="_Ref493404505"/>
      <w:bookmarkStart w:id="307" w:name="_Toc503959198"/>
      <w:r>
        <w:t>logicalLocation object</w:t>
      </w:r>
      <w:bookmarkEnd w:id="306"/>
      <w:bookmarkEnd w:id="307"/>
    </w:p>
    <w:p w14:paraId="479717FF" w14:textId="2760154A" w:rsidR="006E546E" w:rsidRDefault="006E546E" w:rsidP="006E546E">
      <w:pPr>
        <w:pStyle w:val="Heading3"/>
      </w:pPr>
      <w:bookmarkStart w:id="308" w:name="_Toc503959199"/>
      <w:r>
        <w:t>General</w:t>
      </w:r>
      <w:bookmarkEnd w:id="30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09" w:name="_Toc503959200"/>
      <w:r>
        <w:t>name property</w:t>
      </w:r>
      <w:bookmarkEnd w:id="30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10" w:name="_Toc503959201"/>
      <w:r>
        <w:t>kind property</w:t>
      </w:r>
      <w:bookmarkEnd w:id="31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11" w:name="_Toc503959202"/>
      <w:r>
        <w:t>parentKey property</w:t>
      </w:r>
      <w:bookmarkEnd w:id="311"/>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12" w:name="_Ref493427364"/>
      <w:bookmarkStart w:id="313" w:name="_Toc503959203"/>
      <w:r>
        <w:t>codeFlow object</w:t>
      </w:r>
      <w:bookmarkEnd w:id="312"/>
      <w:bookmarkEnd w:id="313"/>
    </w:p>
    <w:p w14:paraId="68EE36AB" w14:textId="336A5D40" w:rsidR="006E546E" w:rsidRDefault="006E546E" w:rsidP="006E546E">
      <w:pPr>
        <w:pStyle w:val="Heading3"/>
      </w:pPr>
      <w:bookmarkStart w:id="314" w:name="_Toc503959204"/>
      <w:r>
        <w:t>General</w:t>
      </w:r>
      <w:bookmarkEnd w:id="314"/>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15" w:name="_Ref503361742"/>
      <w:bookmarkStart w:id="316" w:name="_Toc503959205"/>
      <w:r>
        <w:t>message property</w:t>
      </w:r>
      <w:bookmarkEnd w:id="315"/>
      <w:bookmarkEnd w:id="316"/>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17" w:name="_Toc503959206"/>
      <w:r>
        <w:t>richMessage property</w:t>
      </w:r>
      <w:bookmarkEnd w:id="317"/>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18" w:name="_Toc503959207"/>
      <w:r>
        <w:t>locations property</w:t>
      </w:r>
      <w:bookmarkEnd w:id="318"/>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9" w:name="_Toc503959208"/>
      <w:r>
        <w:t>properties property</w:t>
      </w:r>
      <w:bookmarkEnd w:id="319"/>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20" w:name="_Ref493427479"/>
      <w:bookmarkStart w:id="321" w:name="_Toc503959209"/>
      <w:r>
        <w:t>stack object</w:t>
      </w:r>
      <w:bookmarkEnd w:id="320"/>
      <w:bookmarkEnd w:id="321"/>
    </w:p>
    <w:p w14:paraId="5A2500F3" w14:textId="474DE860" w:rsidR="006E546E" w:rsidRDefault="006E546E" w:rsidP="006E546E">
      <w:pPr>
        <w:pStyle w:val="Heading3"/>
      </w:pPr>
      <w:bookmarkStart w:id="322" w:name="_Toc503959210"/>
      <w:r>
        <w:t>General</w:t>
      </w:r>
      <w:bookmarkEnd w:id="3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23" w:name="_Ref503361859"/>
      <w:bookmarkStart w:id="324" w:name="_Toc503959211"/>
      <w:r>
        <w:t>message property</w:t>
      </w:r>
      <w:bookmarkEnd w:id="323"/>
      <w:bookmarkEnd w:id="324"/>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25" w:name="_Toc503959212"/>
      <w:r>
        <w:t>richMessage property</w:t>
      </w:r>
      <w:bookmarkEnd w:id="325"/>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26" w:name="_Toc503959213"/>
      <w:r>
        <w:t>frames property</w:t>
      </w:r>
      <w:bookmarkEnd w:id="326"/>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27" w:name="_Toc503959214"/>
      <w:r>
        <w:t>properties property</w:t>
      </w:r>
      <w:bookmarkEnd w:id="327"/>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28" w:name="_Ref493494398"/>
      <w:bookmarkStart w:id="329" w:name="_Toc503959215"/>
      <w:r>
        <w:t>stackFrame object</w:t>
      </w:r>
      <w:bookmarkEnd w:id="328"/>
      <w:bookmarkEnd w:id="329"/>
    </w:p>
    <w:p w14:paraId="440DEBE2" w14:textId="2D9664B2" w:rsidR="006E546E" w:rsidRDefault="006E546E" w:rsidP="006E546E">
      <w:pPr>
        <w:pStyle w:val="Heading3"/>
      </w:pPr>
      <w:bookmarkStart w:id="330" w:name="_Toc503959216"/>
      <w:r>
        <w:t>General</w:t>
      </w:r>
      <w:bookmarkEnd w:id="330"/>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31" w:name="_Ref503362058"/>
      <w:bookmarkStart w:id="332" w:name="_Toc503959217"/>
      <w:r>
        <w:t>message property</w:t>
      </w:r>
      <w:bookmarkEnd w:id="331"/>
      <w:bookmarkEnd w:id="332"/>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33" w:name="_Toc503959218"/>
      <w:bookmarkStart w:id="334" w:name="_Ref493494583"/>
      <w:bookmarkStart w:id="335" w:name="_Ref493494807"/>
      <w:r>
        <w:t>richMessage property</w:t>
      </w:r>
      <w:bookmarkEnd w:id="333"/>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36" w:name="_Ref503362303"/>
      <w:bookmarkStart w:id="337" w:name="_Toc503959219"/>
      <w:bookmarkEnd w:id="334"/>
      <w:bookmarkEnd w:id="335"/>
      <w:r>
        <w:t>physicalLocation property</w:t>
      </w:r>
      <w:bookmarkEnd w:id="336"/>
      <w:bookmarkEnd w:id="337"/>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38" w:name="_Toc503959220"/>
      <w:r>
        <w:t>module property</w:t>
      </w:r>
      <w:bookmarkEnd w:id="33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9" w:name="_Toc503959221"/>
      <w:r>
        <w:t>threadId property</w:t>
      </w:r>
      <w:bookmarkEnd w:id="33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40" w:name="_Ref493495527"/>
      <w:bookmarkStart w:id="341" w:name="_Toc503959222"/>
      <w:r>
        <w:t>fullyQualifiedLogicalName property</w:t>
      </w:r>
      <w:bookmarkEnd w:id="340"/>
      <w:bookmarkEnd w:id="341"/>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42" w:name="_Ref493495433"/>
      <w:bookmarkStart w:id="343" w:name="_Toc503959223"/>
      <w:r>
        <w:lastRenderedPageBreak/>
        <w:t>logicalLocationKey property</w:t>
      </w:r>
      <w:bookmarkEnd w:id="342"/>
      <w:bookmarkEnd w:id="343"/>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44" w:name="_Toc503959224"/>
      <w:r>
        <w:t>address property</w:t>
      </w:r>
      <w:bookmarkEnd w:id="34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45" w:name="_Toc503959225"/>
      <w:r>
        <w:t>offset property</w:t>
      </w:r>
      <w:bookmarkEnd w:id="34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46" w:name="_Toc503959226"/>
      <w:r>
        <w:t>parameters property</w:t>
      </w:r>
      <w:bookmarkEnd w:id="34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47" w:name="_Toc503959227"/>
      <w:r>
        <w:t>properties property</w:t>
      </w:r>
      <w:bookmarkEnd w:id="347"/>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48" w:name="_Ref493427581"/>
      <w:bookmarkStart w:id="349" w:name="_Ref493427754"/>
      <w:bookmarkStart w:id="350" w:name="_Toc503959228"/>
      <w:r>
        <w:t>annotatedCodeLocation object</w:t>
      </w:r>
      <w:bookmarkEnd w:id="348"/>
      <w:bookmarkEnd w:id="349"/>
      <w:bookmarkEnd w:id="350"/>
    </w:p>
    <w:p w14:paraId="6AFFA125" w14:textId="72CDB951" w:rsidR="006E546E" w:rsidRDefault="006E546E" w:rsidP="006E546E">
      <w:pPr>
        <w:pStyle w:val="Heading3"/>
      </w:pPr>
      <w:bookmarkStart w:id="351" w:name="_Toc503959229"/>
      <w:r>
        <w:t>General</w:t>
      </w:r>
      <w:bookmarkEnd w:id="35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52" w:name="_Toc503959230"/>
      <w:r>
        <w:t>step property</w:t>
      </w:r>
      <w:bookmarkEnd w:id="35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53" w:name="_Ref493497783"/>
      <w:bookmarkStart w:id="354" w:name="_Ref493499799"/>
      <w:bookmarkStart w:id="355" w:name="_Toc503959231"/>
      <w:r>
        <w:t>physicalLocation property</w:t>
      </w:r>
      <w:bookmarkEnd w:id="353"/>
      <w:bookmarkEnd w:id="354"/>
      <w:bookmarkEnd w:id="355"/>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56" w:name="_Ref493498084"/>
      <w:bookmarkStart w:id="357" w:name="_Toc503959232"/>
      <w:r>
        <w:t>fullyQualifiedLogicalName property</w:t>
      </w:r>
      <w:bookmarkEnd w:id="356"/>
      <w:bookmarkEnd w:id="357"/>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58" w:name="_Ref493497988"/>
      <w:bookmarkStart w:id="359" w:name="_Toc503959233"/>
      <w:r>
        <w:t>logicalLocationKey property</w:t>
      </w:r>
      <w:bookmarkEnd w:id="358"/>
      <w:bookmarkEnd w:id="359"/>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60" w:name="_Toc503959234"/>
      <w:r>
        <w:t>module property</w:t>
      </w:r>
      <w:bookmarkEnd w:id="36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61" w:name="_Toc503959235"/>
      <w:r>
        <w:lastRenderedPageBreak/>
        <w:t>threadId property</w:t>
      </w:r>
      <w:bookmarkEnd w:id="36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62" w:name="_Ref503362449"/>
      <w:bookmarkStart w:id="363" w:name="_Toc503959236"/>
      <w:r>
        <w:t>message property</w:t>
      </w:r>
      <w:bookmarkEnd w:id="362"/>
      <w:bookmarkEnd w:id="363"/>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364" w:name="_Toc503959237"/>
      <w:bookmarkStart w:id="365" w:name="_Ref493497656"/>
      <w:bookmarkStart w:id="366" w:name="_Ref493499356"/>
      <w:r>
        <w:t>richMessage property</w:t>
      </w:r>
      <w:bookmarkEnd w:id="364"/>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67" w:name="_Ref503371505"/>
      <w:bookmarkStart w:id="368" w:name="_Ref503371599"/>
      <w:bookmarkStart w:id="369" w:name="_Toc503959238"/>
      <w:r>
        <w:t>kind property</w:t>
      </w:r>
      <w:bookmarkEnd w:id="365"/>
      <w:bookmarkEnd w:id="366"/>
      <w:bookmarkEnd w:id="367"/>
      <w:bookmarkEnd w:id="368"/>
      <w:bookmarkEnd w:id="36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70" w:name="_Ref493488357"/>
      <w:bookmarkStart w:id="371" w:name="_Ref493488374"/>
      <w:bookmarkStart w:id="372" w:name="_Toc503959239"/>
      <w:r>
        <w:t>kind-dependent properties: target, targetLocation, values and state</w:t>
      </w:r>
      <w:bookmarkEnd w:id="370"/>
      <w:bookmarkEnd w:id="371"/>
      <w:bookmarkEnd w:id="372"/>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73" w:name="_Ref493509170"/>
      <w:bookmarkStart w:id="374" w:name="_Toc503959240"/>
      <w:r>
        <w:t>targetKey property</w:t>
      </w:r>
      <w:bookmarkEnd w:id="373"/>
      <w:bookmarkEnd w:id="374"/>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75" w:name="_Toc503959241"/>
      <w:r>
        <w:t>importance property</w:t>
      </w:r>
      <w:bookmarkEnd w:id="375"/>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76" w:name="_Toc503959242"/>
      <w:r>
        <w:t>taintKind property</w:t>
      </w:r>
      <w:bookmarkEnd w:id="376"/>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77" w:name="_Toc503959243"/>
      <w:r>
        <w:lastRenderedPageBreak/>
        <w:t>snippet property</w:t>
      </w:r>
      <w:bookmarkEnd w:id="377"/>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78" w:name="_Ref493488427"/>
      <w:bookmarkStart w:id="379" w:name="_Ref493488443"/>
      <w:bookmarkStart w:id="380" w:name="_Toc503959244"/>
      <w:r>
        <w:t>annotations property</w:t>
      </w:r>
      <w:bookmarkEnd w:id="378"/>
      <w:bookmarkEnd w:id="379"/>
      <w:bookmarkEnd w:id="380"/>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81" w:name="_Toc503959245"/>
      <w:r>
        <w:t>properties property</w:t>
      </w:r>
      <w:bookmarkEnd w:id="381"/>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82" w:name="_Hlk503362618"/>
      <w:r w:rsidRPr="004A77ED">
        <w:t>§</w:t>
      </w:r>
      <w:bookmarkEnd w:id="382"/>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83" w:name="_Ref493509872"/>
      <w:bookmarkStart w:id="384" w:name="_Toc503959246"/>
      <w:r>
        <w:lastRenderedPageBreak/>
        <w:t>annotation object</w:t>
      </w:r>
      <w:bookmarkEnd w:id="383"/>
      <w:bookmarkEnd w:id="384"/>
    </w:p>
    <w:p w14:paraId="02CBFA23" w14:textId="6673CFB5" w:rsidR="00B86BC7" w:rsidRDefault="00B86BC7" w:rsidP="00B86BC7">
      <w:pPr>
        <w:pStyle w:val="Heading3"/>
      </w:pPr>
      <w:bookmarkStart w:id="385" w:name="_Toc503959247"/>
      <w:r>
        <w:t>General</w:t>
      </w:r>
      <w:bookmarkEnd w:id="38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86" w:name="_Ref493510430"/>
      <w:bookmarkStart w:id="387" w:name="_Toc503959248"/>
      <w:r>
        <w:t>message property</w:t>
      </w:r>
      <w:bookmarkEnd w:id="386"/>
      <w:bookmarkEnd w:id="387"/>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388" w:name="_Ref503362775"/>
      <w:bookmarkStart w:id="389" w:name="_Toc503959249"/>
      <w:bookmarkStart w:id="390" w:name="_Ref493488409"/>
      <w:r>
        <w:t>richMessage property</w:t>
      </w:r>
      <w:bookmarkEnd w:id="388"/>
      <w:bookmarkEnd w:id="389"/>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391" w:name="_Ref503362753"/>
      <w:bookmarkStart w:id="392" w:name="_Toc503959250"/>
      <w:r>
        <w:t>locations property</w:t>
      </w:r>
      <w:bookmarkEnd w:id="390"/>
      <w:bookmarkEnd w:id="391"/>
      <w:bookmarkEnd w:id="392"/>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393" w:name="_Ref493407996"/>
      <w:bookmarkStart w:id="394" w:name="_Toc503959251"/>
      <w:r>
        <w:t>rule object</w:t>
      </w:r>
      <w:bookmarkEnd w:id="393"/>
      <w:bookmarkEnd w:id="394"/>
    </w:p>
    <w:p w14:paraId="0004BC6E" w14:textId="658F9ED1" w:rsidR="00B86BC7" w:rsidRDefault="00B86BC7" w:rsidP="00B86BC7">
      <w:pPr>
        <w:pStyle w:val="Heading3"/>
      </w:pPr>
      <w:bookmarkStart w:id="395" w:name="_Toc503959252"/>
      <w:r>
        <w:t>General</w:t>
      </w:r>
      <w:bookmarkEnd w:id="39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96" w:name="_Toc503959253"/>
      <w:r>
        <w:t>Constraints</w:t>
      </w:r>
      <w:bookmarkEnd w:id="396"/>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7" w:name="_Ref493408046"/>
      <w:bookmarkStart w:id="398" w:name="_Toc503959254"/>
      <w:r>
        <w:t>id property</w:t>
      </w:r>
      <w:bookmarkEnd w:id="397"/>
      <w:bookmarkEnd w:id="39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9" w:name="_Toc503959255"/>
      <w:r>
        <w:lastRenderedPageBreak/>
        <w:t>name property</w:t>
      </w:r>
      <w:bookmarkEnd w:id="39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00" w:name="_Ref493510771"/>
      <w:bookmarkStart w:id="401" w:name="_Toc503959256"/>
      <w:r>
        <w:t>shortDescription property</w:t>
      </w:r>
      <w:bookmarkEnd w:id="400"/>
      <w:bookmarkEnd w:id="401"/>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02" w:name="_Ref493510781"/>
      <w:bookmarkStart w:id="403" w:name="_Toc503959257"/>
      <w:r>
        <w:t>fullDescription property</w:t>
      </w:r>
      <w:bookmarkEnd w:id="402"/>
      <w:bookmarkEnd w:id="403"/>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w:t>
      </w:r>
      <w:proofErr w:type="gramStart"/>
      <w:r>
        <w:t>; in particular, the</w:t>
      </w:r>
      <w:proofErr w:type="gramEnd"/>
      <w:r>
        <w:t xml:space="preserv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04" w:name="_Toc503959258"/>
      <w:r>
        <w:t>richDescription property</w:t>
      </w:r>
      <w:bookmarkEnd w:id="404"/>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05" w:name="_Ref493425609"/>
      <w:bookmarkStart w:id="406" w:name="_Toc503959259"/>
      <w:r>
        <w:t>defaultLevel property</w:t>
      </w:r>
      <w:bookmarkEnd w:id="405"/>
      <w:bookmarkEnd w:id="406"/>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07" w:name="_Ref493345139"/>
      <w:bookmarkStart w:id="408" w:name="_Toc503959260"/>
      <w:r>
        <w:t>message</w:t>
      </w:r>
      <w:r w:rsidR="00EE6A00">
        <w:t>Templates</w:t>
      </w:r>
      <w:r>
        <w:t xml:space="preserve"> property</w:t>
      </w:r>
      <w:bookmarkEnd w:id="407"/>
      <w:bookmarkEnd w:id="408"/>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09" w:name="_Ref503357110"/>
      <w:bookmarkStart w:id="410" w:name="_Ref503366474"/>
      <w:bookmarkStart w:id="411" w:name="_Ref503366805"/>
      <w:bookmarkStart w:id="412" w:name="_Toc503959261"/>
      <w:r>
        <w:t>richMessageTemplates</w:t>
      </w:r>
      <w:bookmarkEnd w:id="409"/>
      <w:r w:rsidR="00932BEE">
        <w:t xml:space="preserve"> property</w:t>
      </w:r>
      <w:bookmarkEnd w:id="410"/>
      <w:bookmarkEnd w:id="411"/>
      <w:bookmarkEnd w:id="412"/>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13" w:name="_Toc503959262"/>
      <w:r>
        <w:t>helpUri property</w:t>
      </w:r>
      <w:bookmarkEnd w:id="41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14" w:name="_Ref503364566"/>
      <w:bookmarkStart w:id="415" w:name="_Toc503959263"/>
      <w:r>
        <w:t>help property</w:t>
      </w:r>
      <w:bookmarkEnd w:id="414"/>
      <w:bookmarkEnd w:id="415"/>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16" w:name="_Toc503959264"/>
      <w:r>
        <w:t>richHelp property</w:t>
      </w:r>
      <w:bookmarkEnd w:id="416"/>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17" w:name="_Toc503959265"/>
      <w:r>
        <w:t>properties property</w:t>
      </w:r>
      <w:bookmarkEnd w:id="417"/>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18" w:name="_Ref493426594"/>
      <w:bookmarkStart w:id="419" w:name="_Toc503959266"/>
      <w:r>
        <w:lastRenderedPageBreak/>
        <w:t>templa</w:t>
      </w:r>
      <w:r w:rsidR="00B86BC7">
        <w:t>tedMessage object</w:t>
      </w:r>
      <w:bookmarkEnd w:id="418"/>
      <w:bookmarkEnd w:id="419"/>
    </w:p>
    <w:p w14:paraId="0F830F9B" w14:textId="0C9852C7" w:rsidR="00B86BC7" w:rsidRDefault="00B86BC7" w:rsidP="00B86BC7">
      <w:pPr>
        <w:pStyle w:val="Heading3"/>
      </w:pPr>
      <w:bookmarkStart w:id="420" w:name="_Toc503959267"/>
      <w:r>
        <w:t>General</w:t>
      </w:r>
      <w:bookmarkEnd w:id="420"/>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21" w:name="_Ref493511707"/>
      <w:bookmarkStart w:id="422" w:name="_Toc503959268"/>
      <w:r>
        <w:t>template</w:t>
      </w:r>
      <w:r w:rsidR="00B86BC7">
        <w:t>Id property</w:t>
      </w:r>
      <w:bookmarkEnd w:id="421"/>
      <w:bookmarkEnd w:id="422"/>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23" w:name="_Ref493511451"/>
      <w:bookmarkStart w:id="424" w:name="_Toc503959269"/>
      <w:r>
        <w:t>arguments property</w:t>
      </w:r>
      <w:bookmarkEnd w:id="423"/>
      <w:bookmarkEnd w:id="424"/>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25" w:name="_Hlk502584593"/>
      <w:r>
        <w:rPr>
          <w:rStyle w:val="CODEtemp"/>
        </w:rPr>
        <w:t>{3}</w:t>
      </w:r>
      <w:bookmarkEnd w:id="425"/>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26" w:name="_Ref493477061"/>
      <w:bookmarkStart w:id="427" w:name="_Toc503959270"/>
      <w:r>
        <w:t>fix object</w:t>
      </w:r>
      <w:bookmarkEnd w:id="426"/>
      <w:bookmarkEnd w:id="427"/>
    </w:p>
    <w:p w14:paraId="410A501F" w14:textId="4C707545" w:rsidR="00B86BC7" w:rsidRDefault="00B86BC7" w:rsidP="00B86BC7">
      <w:pPr>
        <w:pStyle w:val="Heading3"/>
      </w:pPr>
      <w:bookmarkStart w:id="428" w:name="_Toc503959271"/>
      <w:r>
        <w:t>General</w:t>
      </w:r>
      <w:bookmarkEnd w:id="428"/>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29" w:name="_Ref493512730"/>
      <w:bookmarkStart w:id="430" w:name="_Toc503959272"/>
      <w:r>
        <w:t>description property</w:t>
      </w:r>
      <w:bookmarkEnd w:id="429"/>
      <w:bookmarkEnd w:id="430"/>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31" w:name="_Toc503959273"/>
      <w:bookmarkStart w:id="432" w:name="_Ref493512752"/>
      <w:bookmarkStart w:id="433" w:name="_Ref493513084"/>
      <w:r>
        <w:t>richDescription property</w:t>
      </w:r>
      <w:bookmarkEnd w:id="431"/>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34" w:name="_Ref503372111"/>
      <w:bookmarkStart w:id="435" w:name="_Ref503372176"/>
      <w:bookmarkStart w:id="436" w:name="_Toc503959274"/>
      <w:r>
        <w:t>fileChanges property</w:t>
      </w:r>
      <w:bookmarkEnd w:id="432"/>
      <w:bookmarkEnd w:id="433"/>
      <w:bookmarkEnd w:id="434"/>
      <w:bookmarkEnd w:id="435"/>
      <w:bookmarkEnd w:id="436"/>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37" w:name="_Ref493512744"/>
      <w:bookmarkStart w:id="438" w:name="_Ref493512991"/>
      <w:bookmarkStart w:id="439" w:name="_Toc503959275"/>
      <w:r>
        <w:t>fileChange object</w:t>
      </w:r>
      <w:bookmarkEnd w:id="437"/>
      <w:bookmarkEnd w:id="438"/>
      <w:bookmarkEnd w:id="439"/>
    </w:p>
    <w:p w14:paraId="74D8322D" w14:textId="06E505AA" w:rsidR="00B86BC7" w:rsidRDefault="00B86BC7" w:rsidP="00B86BC7">
      <w:pPr>
        <w:pStyle w:val="Heading3"/>
      </w:pPr>
      <w:bookmarkStart w:id="440" w:name="_Toc503959276"/>
      <w:r>
        <w:t>General</w:t>
      </w:r>
      <w:bookmarkEnd w:id="44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41" w:name="_Ref493513096"/>
      <w:bookmarkStart w:id="442" w:name="_Ref493513195"/>
      <w:bookmarkStart w:id="443" w:name="_Ref493513493"/>
      <w:bookmarkStart w:id="444" w:name="_Toc503959277"/>
      <w:r>
        <w:t>uri property</w:t>
      </w:r>
      <w:bookmarkEnd w:id="441"/>
      <w:bookmarkEnd w:id="442"/>
      <w:bookmarkEnd w:id="443"/>
      <w:bookmarkEnd w:id="444"/>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45" w:name="_Toc503959278"/>
      <w:r>
        <w:t>uriBaseId property</w:t>
      </w:r>
      <w:bookmarkEnd w:id="445"/>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46" w:name="_Ref493513106"/>
      <w:bookmarkStart w:id="447" w:name="_Toc503959279"/>
      <w:r>
        <w:t>replacements property</w:t>
      </w:r>
      <w:bookmarkEnd w:id="446"/>
      <w:bookmarkEnd w:id="447"/>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48" w:name="_Ref493513114"/>
      <w:bookmarkStart w:id="449" w:name="_Ref493513476"/>
      <w:bookmarkStart w:id="450" w:name="_Toc503959280"/>
      <w:r>
        <w:t>replacement object</w:t>
      </w:r>
      <w:bookmarkEnd w:id="448"/>
      <w:bookmarkEnd w:id="449"/>
      <w:bookmarkEnd w:id="450"/>
    </w:p>
    <w:p w14:paraId="1276FD13" w14:textId="540BBC1F" w:rsidR="00B86BC7" w:rsidRDefault="00B86BC7" w:rsidP="00B86BC7">
      <w:pPr>
        <w:pStyle w:val="Heading3"/>
      </w:pPr>
      <w:bookmarkStart w:id="451" w:name="_Toc503959281"/>
      <w:r>
        <w:t>General</w:t>
      </w:r>
      <w:bookmarkEnd w:id="45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52" w:name="_Toc503959282"/>
      <w:r>
        <w:t>Constraints</w:t>
      </w:r>
      <w:bookmarkEnd w:id="452"/>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53" w:name="_Ref493518438"/>
      <w:bookmarkStart w:id="454" w:name="_Ref493518542"/>
      <w:bookmarkStart w:id="455" w:name="_Toc503959283"/>
      <w:r>
        <w:t>offset property</w:t>
      </w:r>
      <w:bookmarkEnd w:id="453"/>
      <w:bookmarkEnd w:id="454"/>
      <w:bookmarkEnd w:id="45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56" w:name="_Ref493518436"/>
      <w:bookmarkStart w:id="457" w:name="_Ref493518439"/>
      <w:bookmarkStart w:id="458" w:name="_Ref493518529"/>
      <w:bookmarkStart w:id="459" w:name="_Toc503959284"/>
      <w:r>
        <w:t>deletedLength property</w:t>
      </w:r>
      <w:bookmarkEnd w:id="456"/>
      <w:bookmarkEnd w:id="457"/>
      <w:bookmarkEnd w:id="458"/>
      <w:bookmarkEnd w:id="459"/>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60" w:name="_Ref493518437"/>
      <w:bookmarkStart w:id="461" w:name="_Ref493518440"/>
      <w:bookmarkStart w:id="462" w:name="_Toc503959285"/>
      <w:r>
        <w:t>insertedBytes property</w:t>
      </w:r>
      <w:bookmarkEnd w:id="460"/>
      <w:bookmarkEnd w:id="461"/>
      <w:bookmarkEnd w:id="462"/>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63" w:name="_Ref493404948"/>
      <w:bookmarkStart w:id="464" w:name="_Ref493406026"/>
      <w:bookmarkStart w:id="465" w:name="_Toc503959286"/>
      <w:r>
        <w:t>notification object</w:t>
      </w:r>
      <w:bookmarkEnd w:id="463"/>
      <w:bookmarkEnd w:id="464"/>
      <w:bookmarkEnd w:id="465"/>
    </w:p>
    <w:p w14:paraId="3BD7AF2E" w14:textId="23E07934" w:rsidR="00B86BC7" w:rsidRDefault="00B86BC7" w:rsidP="00B86BC7">
      <w:pPr>
        <w:pStyle w:val="Heading3"/>
      </w:pPr>
      <w:bookmarkStart w:id="466" w:name="_Toc503959287"/>
      <w:r>
        <w:t>General</w:t>
      </w:r>
      <w:bookmarkEnd w:id="466"/>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67" w:name="_Toc503959288"/>
      <w:r>
        <w:t>id property</w:t>
      </w:r>
      <w:bookmarkEnd w:id="4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68" w:name="_Ref493518926"/>
      <w:bookmarkStart w:id="469" w:name="_Toc503959289"/>
      <w:r>
        <w:t>ruleId property</w:t>
      </w:r>
      <w:bookmarkEnd w:id="468"/>
      <w:bookmarkEnd w:id="469"/>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70" w:name="_Toc503959290"/>
      <w:r>
        <w:t>ruleKey property</w:t>
      </w:r>
      <w:bookmarkEnd w:id="470"/>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71" w:name="_Toc503959291"/>
      <w:r>
        <w:lastRenderedPageBreak/>
        <w:t>physicalLocation property</w:t>
      </w:r>
      <w:bookmarkEnd w:id="471"/>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72" w:name="_Toc503959292"/>
      <w:r>
        <w:t>message property</w:t>
      </w:r>
      <w:bookmarkEnd w:id="472"/>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73" w:name="_Ref493404972"/>
      <w:bookmarkStart w:id="474" w:name="_Ref493406037"/>
      <w:bookmarkStart w:id="475" w:name="_Toc503959293"/>
      <w:r>
        <w:t>level property</w:t>
      </w:r>
      <w:bookmarkEnd w:id="473"/>
      <w:bookmarkEnd w:id="474"/>
      <w:bookmarkEnd w:id="4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76" w:name="_Toc503959294"/>
      <w:r>
        <w:t>threadId property</w:t>
      </w:r>
      <w:bookmarkEnd w:id="4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77" w:name="_Toc503959295"/>
      <w:r>
        <w:t>time property</w:t>
      </w:r>
      <w:bookmarkEnd w:id="477"/>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78" w:name="_Toc503959296"/>
      <w:r>
        <w:t>exception property</w:t>
      </w:r>
      <w:bookmarkEnd w:id="478"/>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79" w:name="_Toc503959297"/>
      <w:r>
        <w:t>properties property</w:t>
      </w:r>
      <w:bookmarkEnd w:id="479"/>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80" w:name="_Ref493570836"/>
      <w:bookmarkStart w:id="481" w:name="_Toc503959298"/>
      <w:r>
        <w:lastRenderedPageBreak/>
        <w:t>exception object</w:t>
      </w:r>
      <w:bookmarkEnd w:id="480"/>
      <w:bookmarkEnd w:id="481"/>
    </w:p>
    <w:p w14:paraId="1257C9E2" w14:textId="6070509F" w:rsidR="00B86BC7" w:rsidRDefault="00B86BC7" w:rsidP="00B86BC7">
      <w:pPr>
        <w:pStyle w:val="Heading3"/>
      </w:pPr>
      <w:bookmarkStart w:id="482" w:name="_Toc503959299"/>
      <w:r>
        <w:t>General</w:t>
      </w:r>
      <w:bookmarkEnd w:id="4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83" w:name="_Toc503959300"/>
      <w:r>
        <w:t>kind property</w:t>
      </w:r>
      <w:bookmarkEnd w:id="4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84" w:name="_Toc503959301"/>
      <w:r>
        <w:t>message property</w:t>
      </w:r>
      <w:bookmarkEnd w:id="484"/>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85" w:name="_Toc503959302"/>
      <w:r>
        <w:t>stack property</w:t>
      </w:r>
      <w:bookmarkEnd w:id="485"/>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86" w:name="_Toc503959303"/>
      <w:r>
        <w:t>innerExceptions property</w:t>
      </w:r>
      <w:bookmarkEnd w:id="48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87" w:name="_Toc287332011"/>
      <w:bookmarkStart w:id="488" w:name="_Toc503959304"/>
      <w:r w:rsidRPr="00FD22AC">
        <w:lastRenderedPageBreak/>
        <w:t>Conformance</w:t>
      </w:r>
      <w:bookmarkEnd w:id="487"/>
      <w:bookmarkEnd w:id="488"/>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89" w:name="AppendixAcknowledgments"/>
      <w:bookmarkStart w:id="490" w:name="_Toc85472897"/>
      <w:bookmarkStart w:id="491" w:name="_Toc287332012"/>
      <w:bookmarkStart w:id="492" w:name="_Toc503959305"/>
      <w:bookmarkEnd w:id="489"/>
      <w:r>
        <w:lastRenderedPageBreak/>
        <w:t>Acknowl</w:t>
      </w:r>
      <w:r w:rsidR="004D0E5E">
        <w:t>e</w:t>
      </w:r>
      <w:r w:rsidR="008F61FB">
        <w:t>dg</w:t>
      </w:r>
      <w:r w:rsidR="0052099F">
        <w:t>ments</w:t>
      </w:r>
      <w:bookmarkEnd w:id="490"/>
      <w:bookmarkEnd w:id="491"/>
      <w:bookmarkEnd w:id="49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93" w:name="AppendixFingerprints"/>
      <w:bookmarkStart w:id="494" w:name="_Toc503959306"/>
      <w:bookmarkEnd w:id="493"/>
      <w:r>
        <w:lastRenderedPageBreak/>
        <w:t>Use of fingerprints by result management systems</w:t>
      </w:r>
      <w:bookmarkEnd w:id="49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95" w:name="AppendixViewers"/>
      <w:bookmarkStart w:id="496" w:name="_Toc503959307"/>
      <w:bookmarkEnd w:id="495"/>
      <w:r>
        <w:lastRenderedPageBreak/>
        <w:t xml:space="preserve">Use of SARIF by log </w:t>
      </w:r>
      <w:r w:rsidR="00AF0D84">
        <w:t xml:space="preserve">file </w:t>
      </w:r>
      <w:r>
        <w:t>viewers</w:t>
      </w:r>
      <w:bookmarkEnd w:id="4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97" w:name="AppendixConverters"/>
      <w:bookmarkStart w:id="498" w:name="_Toc503959308"/>
      <w:bookmarkEnd w:id="497"/>
      <w:r>
        <w:lastRenderedPageBreak/>
        <w:t>Production of SARIF by converters</w:t>
      </w:r>
      <w:bookmarkEnd w:id="4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499" w:name="AppendixRuleMetadata"/>
      <w:bookmarkStart w:id="500" w:name="_Toc503959309"/>
      <w:bookmarkEnd w:id="499"/>
      <w:r>
        <w:lastRenderedPageBreak/>
        <w:t>Locating rule metadata</w:t>
      </w:r>
      <w:bookmarkEnd w:id="500"/>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01" w:name="AppendixDeterminism"/>
      <w:bookmarkStart w:id="502" w:name="_Toc503959310"/>
      <w:bookmarkEnd w:id="501"/>
      <w:r>
        <w:lastRenderedPageBreak/>
        <w:t>Producing deterministic SARIF log files</w:t>
      </w:r>
      <w:bookmarkEnd w:id="502"/>
    </w:p>
    <w:p w14:paraId="269DCAE0" w14:textId="72CA49C1" w:rsidR="00B62028" w:rsidRDefault="00B62028" w:rsidP="00B62028">
      <w:pPr>
        <w:pStyle w:val="AppendixHeading2"/>
      </w:pPr>
      <w:bookmarkStart w:id="503" w:name="_Toc503959311"/>
      <w:r>
        <w:t>General</w:t>
      </w:r>
      <w:bookmarkEnd w:id="5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04" w:name="_Toc503959312"/>
      <w:r>
        <w:t>Non-deterministic file format elements</w:t>
      </w:r>
      <w:bookmarkEnd w:id="50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05" w:name="_Toc503959313"/>
      <w:r>
        <w:t>Array and dictionary element ordering</w:t>
      </w:r>
      <w:bookmarkEnd w:id="50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6" w:name="_Toc503959314"/>
      <w:r>
        <w:t>Absolute paths</w:t>
      </w:r>
      <w:bookmarkEnd w:id="50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w:t>
      </w:r>
      <w:proofErr w:type="gramStart"/>
      <w:r>
        <w:t>), and</w:t>
      </w:r>
      <w:proofErr w:type="gramEnd"/>
      <w:r>
        <w:t xml:space="preserve">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07" w:name="_Toc503959315"/>
      <w:r>
        <w:t>Compensating for non-deterministic output</w:t>
      </w:r>
      <w:bookmarkEnd w:id="5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8" w:name="_Toc503959316"/>
      <w:r>
        <w:lastRenderedPageBreak/>
        <w:t>Interaction between determinism and baselining</w:t>
      </w:r>
      <w:bookmarkEnd w:id="5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09" w:name="AppendixFixes"/>
      <w:bookmarkStart w:id="510" w:name="_Toc503959317"/>
      <w:bookmarkEnd w:id="509"/>
      <w:r>
        <w:lastRenderedPageBreak/>
        <w:t>Guidance on fixes</w:t>
      </w:r>
      <w:bookmarkEnd w:id="51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11" w:name="AppendixExamples"/>
      <w:bookmarkStart w:id="512" w:name="_Toc503959318"/>
      <w:bookmarkEnd w:id="511"/>
      <w:r>
        <w:lastRenderedPageBreak/>
        <w:t>Examples</w:t>
      </w:r>
      <w:bookmarkEnd w:id="5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13" w:name="_Toc503959319"/>
      <w:r>
        <w:t>Minimal valid SARIF file resulting from a scan</w:t>
      </w:r>
      <w:bookmarkEnd w:id="513"/>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14" w:name="_Toc503959320"/>
      <w:r w:rsidRPr="00745595">
        <w:t>Minimal recommended SARIF file with source information</w:t>
      </w:r>
      <w:bookmarkEnd w:id="514"/>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15" w:name="_Toc503959321"/>
      <w:r w:rsidRPr="001D7651">
        <w:t>Minimal recommended SARIF file without source information</w:t>
      </w:r>
      <w:bookmarkEnd w:id="515"/>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16" w:name="_Toc503959322"/>
      <w:r w:rsidRPr="001D7651">
        <w:t>SARIF file for exporting rule metadata</w:t>
      </w:r>
      <w:bookmarkEnd w:id="516"/>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17" w:name="_Toc503959323"/>
      <w:r>
        <w:t>Comprehensive SARIF file</w:t>
      </w:r>
      <w:bookmarkEnd w:id="5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18" w:name="AppendixRevisionHistory"/>
      <w:bookmarkStart w:id="519" w:name="_Toc85472898"/>
      <w:bookmarkStart w:id="520" w:name="_Toc287332014"/>
      <w:bookmarkStart w:id="521" w:name="_Toc503959324"/>
      <w:bookmarkEnd w:id="518"/>
      <w:r>
        <w:lastRenderedPageBreak/>
        <w:t>Revision History</w:t>
      </w:r>
      <w:bookmarkEnd w:id="519"/>
      <w:bookmarkEnd w:id="520"/>
      <w:bookmarkEnd w:id="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64F6" w14:textId="77777777" w:rsidR="001C6901" w:rsidRDefault="001C6901" w:rsidP="008C100C">
      <w:r>
        <w:separator/>
      </w:r>
    </w:p>
    <w:p w14:paraId="08812D01" w14:textId="77777777" w:rsidR="001C6901" w:rsidRDefault="001C6901" w:rsidP="008C100C"/>
    <w:p w14:paraId="5EA827C0" w14:textId="77777777" w:rsidR="001C6901" w:rsidRDefault="001C6901" w:rsidP="008C100C"/>
    <w:p w14:paraId="7409C6EA" w14:textId="77777777" w:rsidR="001C6901" w:rsidRDefault="001C6901" w:rsidP="008C100C"/>
    <w:p w14:paraId="3620FADD" w14:textId="77777777" w:rsidR="001C6901" w:rsidRDefault="001C6901" w:rsidP="008C100C"/>
    <w:p w14:paraId="2A44D3DE" w14:textId="77777777" w:rsidR="001C6901" w:rsidRDefault="001C6901" w:rsidP="008C100C"/>
    <w:p w14:paraId="2D80AE7C" w14:textId="77777777" w:rsidR="001C6901" w:rsidRDefault="001C6901" w:rsidP="008C100C"/>
  </w:endnote>
  <w:endnote w:type="continuationSeparator" w:id="0">
    <w:p w14:paraId="2C8EE896" w14:textId="77777777" w:rsidR="001C6901" w:rsidRDefault="001C6901" w:rsidP="008C100C">
      <w:r>
        <w:continuationSeparator/>
      </w:r>
    </w:p>
    <w:p w14:paraId="017D90CC" w14:textId="77777777" w:rsidR="001C6901" w:rsidRDefault="001C6901" w:rsidP="008C100C"/>
    <w:p w14:paraId="49288E77" w14:textId="77777777" w:rsidR="001C6901" w:rsidRDefault="001C6901" w:rsidP="008C100C"/>
    <w:p w14:paraId="33EE5974" w14:textId="77777777" w:rsidR="001C6901" w:rsidRDefault="001C6901" w:rsidP="008C100C"/>
    <w:p w14:paraId="59EA7D7F" w14:textId="77777777" w:rsidR="001C6901" w:rsidRDefault="001C6901" w:rsidP="008C100C"/>
    <w:p w14:paraId="13DD607C" w14:textId="77777777" w:rsidR="001C6901" w:rsidRDefault="001C6901" w:rsidP="008C100C"/>
    <w:p w14:paraId="2ECB2561" w14:textId="77777777" w:rsidR="001C6901" w:rsidRDefault="001C690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539F7" w:rsidRDefault="00053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539F7" w:rsidRPr="00195F88" w:rsidRDefault="000539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8223A8F" w:rsidR="000539F7" w:rsidRPr="00195F88" w:rsidRDefault="000539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66D5">
      <w:rPr>
        <w:rStyle w:val="PageNumber"/>
        <w:noProof/>
        <w:sz w:val="16"/>
        <w:szCs w:val="16"/>
      </w:rPr>
      <w:t>3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66D5">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539F7" w:rsidRDefault="0005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7035" w14:textId="77777777" w:rsidR="001C6901" w:rsidRDefault="001C6901" w:rsidP="008C100C">
      <w:r>
        <w:separator/>
      </w:r>
    </w:p>
    <w:p w14:paraId="05696B49" w14:textId="77777777" w:rsidR="001C6901" w:rsidRDefault="001C6901" w:rsidP="008C100C"/>
  </w:footnote>
  <w:footnote w:type="continuationSeparator" w:id="0">
    <w:p w14:paraId="6065A3C9" w14:textId="77777777" w:rsidR="001C6901" w:rsidRDefault="001C6901" w:rsidP="008C100C">
      <w:r>
        <w:continuationSeparator/>
      </w:r>
    </w:p>
    <w:p w14:paraId="36494849" w14:textId="77777777" w:rsidR="001C6901" w:rsidRDefault="001C690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539F7" w:rsidRDefault="00053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539F7" w:rsidRDefault="00053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539F7" w:rsidRDefault="0005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w15:presenceInfo w15:providerId="None" w15:userId="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39F7"/>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C6901"/>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66D5"/>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1A0D-50C6-42D0-8D8F-0CCEE1BE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6687</TotalTime>
  <Pages>98</Pages>
  <Words>39125</Words>
  <Characters>223019</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16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rry</cp:lastModifiedBy>
  <cp:revision>292</cp:revision>
  <cp:lastPrinted>2011-08-05T16:21:00Z</cp:lastPrinted>
  <dcterms:created xsi:type="dcterms:W3CDTF">2017-08-01T19:18:00Z</dcterms:created>
  <dcterms:modified xsi:type="dcterms:W3CDTF">2018-02-1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